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32" w:rsidRPr="004B7862" w:rsidRDefault="00FF2F90" w:rsidP="00C82CE4">
      <w:pPr>
        <w:pStyle w:val="Heading2"/>
        <w:jc w:val="center"/>
        <w:rPr>
          <w:b/>
          <w:color w:val="auto"/>
          <w:sz w:val="40"/>
          <w:szCs w:val="40"/>
        </w:rPr>
      </w:pPr>
      <w:r w:rsidRPr="004B7862">
        <w:rPr>
          <w:b/>
          <w:color w:val="auto"/>
          <w:sz w:val="40"/>
          <w:szCs w:val="40"/>
        </w:rPr>
        <w:t>KAJ SE BO DOGAJALO PRI PROJEKTU</w:t>
      </w:r>
      <w:r w:rsidR="00053C0C" w:rsidRPr="004B7862">
        <w:rPr>
          <w:b/>
          <w:color w:val="auto"/>
          <w:sz w:val="40"/>
          <w:szCs w:val="40"/>
        </w:rPr>
        <w:t xml:space="preserve"> POPESTRIMO ŠOLO </w:t>
      </w:r>
      <w:r w:rsidRPr="004B7862">
        <w:rPr>
          <w:b/>
          <w:color w:val="auto"/>
          <w:sz w:val="40"/>
          <w:szCs w:val="40"/>
        </w:rPr>
        <w:t>V</w:t>
      </w:r>
      <w:r w:rsidR="00C755BA" w:rsidRPr="004B7862">
        <w:rPr>
          <w:b/>
          <w:color w:val="auto"/>
          <w:sz w:val="40"/>
          <w:szCs w:val="40"/>
        </w:rPr>
        <w:t xml:space="preserve"> ŠOLSK</w:t>
      </w:r>
      <w:r w:rsidRPr="004B7862">
        <w:rPr>
          <w:b/>
          <w:color w:val="auto"/>
          <w:sz w:val="40"/>
          <w:szCs w:val="40"/>
        </w:rPr>
        <w:t>EM LETU</w:t>
      </w:r>
      <w:r w:rsidR="00C755BA" w:rsidRPr="004B7862">
        <w:rPr>
          <w:b/>
          <w:color w:val="auto"/>
          <w:sz w:val="40"/>
          <w:szCs w:val="40"/>
        </w:rPr>
        <w:t xml:space="preserve"> 2017/2018</w:t>
      </w:r>
    </w:p>
    <w:p w:rsidR="00150132" w:rsidRPr="00E3508C" w:rsidRDefault="00150132" w:rsidP="00150132">
      <w:pPr>
        <w:pStyle w:val="Heading2"/>
        <w:rPr>
          <w:color w:val="auto"/>
        </w:rPr>
      </w:pPr>
    </w:p>
    <w:p w:rsidR="00CC085B" w:rsidRPr="00E3508C" w:rsidRDefault="00FC180B" w:rsidP="00687A99">
      <w:pPr>
        <w:pStyle w:val="Heading2"/>
        <w:rPr>
          <w:color w:val="auto"/>
        </w:rPr>
      </w:pPr>
      <w:r w:rsidRPr="00E3508C">
        <w:rPr>
          <w:color w:val="auto"/>
        </w:rPr>
        <w:t>Spodaj so predstavljene aktivnosti katere bom kot MULTIPLIKAT</w:t>
      </w:r>
      <w:r w:rsidR="00150132" w:rsidRPr="00E3508C">
        <w:rPr>
          <w:color w:val="auto"/>
        </w:rPr>
        <w:t xml:space="preserve">OR POŠ učencem ponudil v </w:t>
      </w:r>
      <w:r w:rsidR="00687A99" w:rsidRPr="00E3508C">
        <w:rPr>
          <w:color w:val="auto"/>
        </w:rPr>
        <w:t xml:space="preserve">naslednjem </w:t>
      </w:r>
      <w:r w:rsidR="00C755BA" w:rsidRPr="00E3508C">
        <w:rPr>
          <w:color w:val="auto"/>
        </w:rPr>
        <w:t>šolskem letu</w:t>
      </w:r>
      <w:r w:rsidR="00150132" w:rsidRPr="00E3508C">
        <w:rPr>
          <w:color w:val="auto"/>
        </w:rPr>
        <w:t>. Več o teh in drugih programih bo objavljeno na spletni strani osnovne šole</w:t>
      </w:r>
      <w:r w:rsidR="00E3508C">
        <w:rPr>
          <w:color w:val="auto"/>
        </w:rPr>
        <w:t xml:space="preserve"> pod zavihkom POPESTRIMO ŠOLO</w:t>
      </w:r>
      <w:r w:rsidR="00150132" w:rsidRPr="00E3508C">
        <w:rPr>
          <w:color w:val="auto"/>
        </w:rPr>
        <w:t xml:space="preserve"> in v POŠ kotičku v prostorih osnovne šole. Vse delavnice in aktivnosti se bodo izvajale v času ko ni pouka</w:t>
      </w:r>
      <w:r w:rsidR="00687A99" w:rsidRPr="00E3508C">
        <w:rPr>
          <w:color w:val="auto"/>
        </w:rPr>
        <w:t>.</w:t>
      </w:r>
    </w:p>
    <w:p w:rsidR="00C82CE4" w:rsidRPr="00E3508C" w:rsidRDefault="00C82CE4" w:rsidP="00B34B31">
      <w:pPr>
        <w:pStyle w:val="Heading2"/>
        <w:rPr>
          <w:color w:val="auto"/>
        </w:rPr>
      </w:pPr>
    </w:p>
    <w:p w:rsidR="00C82CE4" w:rsidRPr="00E3508C" w:rsidRDefault="00C82CE4" w:rsidP="00B34B31">
      <w:pPr>
        <w:pStyle w:val="Heading2"/>
        <w:rPr>
          <w:color w:val="auto"/>
        </w:rPr>
      </w:pPr>
    </w:p>
    <w:p w:rsidR="00CC085B" w:rsidRPr="004B7862" w:rsidRDefault="00CC085B" w:rsidP="00B34B31">
      <w:pPr>
        <w:pStyle w:val="Heading2"/>
        <w:rPr>
          <w:b/>
          <w:color w:val="auto"/>
        </w:rPr>
      </w:pPr>
      <w:r w:rsidRPr="004B7862">
        <w:rPr>
          <w:b/>
          <w:color w:val="auto"/>
        </w:rPr>
        <w:t>ZNANJE JE LAHKO BOLJŠE</w:t>
      </w:r>
      <w:r w:rsidR="00C67E55" w:rsidRPr="004B7862">
        <w:rPr>
          <w:b/>
          <w:color w:val="auto"/>
        </w:rPr>
        <w:t xml:space="preserve"> </w:t>
      </w:r>
    </w:p>
    <w:p w:rsidR="00C67E55" w:rsidRPr="00E3508C" w:rsidRDefault="00C67E55" w:rsidP="00B34B31">
      <w:pPr>
        <w:pStyle w:val="Heading2"/>
        <w:rPr>
          <w:color w:val="auto"/>
        </w:rPr>
      </w:pPr>
      <w:r w:rsidRPr="00E3508C">
        <w:rPr>
          <w:color w:val="auto"/>
        </w:rPr>
        <w:t>Primerno za učence od 1. do 9. razreda</w:t>
      </w:r>
      <w:r w:rsidR="00B34B31" w:rsidRPr="00E3508C">
        <w:rPr>
          <w:color w:val="auto"/>
        </w:rPr>
        <w:t>.</w:t>
      </w:r>
      <w:r w:rsidR="002959A9" w:rsidRPr="00E3508C">
        <w:rPr>
          <w:noProof/>
          <w:color w:val="auto"/>
          <w:lang w:eastAsia="sl-SI"/>
        </w:rPr>
        <w:t xml:space="preserve"> </w:t>
      </w:r>
    </w:p>
    <w:p w:rsidR="00B34B31" w:rsidRPr="00E3508C" w:rsidRDefault="00B34B31" w:rsidP="00B34B31">
      <w:pPr>
        <w:pStyle w:val="Heading2"/>
        <w:rPr>
          <w:color w:val="auto"/>
        </w:rPr>
      </w:pPr>
    </w:p>
    <w:p w:rsidR="00CC085B" w:rsidRPr="00E3508C" w:rsidRDefault="00CC085B" w:rsidP="000E1BA9">
      <w:pPr>
        <w:pStyle w:val="Heading2"/>
        <w:numPr>
          <w:ilvl w:val="0"/>
          <w:numId w:val="12"/>
        </w:numPr>
        <w:rPr>
          <w:color w:val="auto"/>
        </w:rPr>
      </w:pPr>
      <w:r w:rsidRPr="00E3508C">
        <w:rPr>
          <w:color w:val="auto"/>
        </w:rPr>
        <w:t>Uporabljali bomo posebej prilagojene metode in oblike dela.</w:t>
      </w:r>
    </w:p>
    <w:p w:rsidR="00CC085B" w:rsidRPr="00E3508C" w:rsidRDefault="00CC085B" w:rsidP="000E1BA9">
      <w:pPr>
        <w:pStyle w:val="Heading2"/>
        <w:numPr>
          <w:ilvl w:val="0"/>
          <w:numId w:val="12"/>
        </w:numPr>
        <w:rPr>
          <w:color w:val="auto"/>
        </w:rPr>
      </w:pPr>
      <w:r w:rsidRPr="00E3508C">
        <w:rPr>
          <w:color w:val="auto"/>
        </w:rPr>
        <w:t>Poudarek bo na individualnem delu z učenci</w:t>
      </w:r>
      <w:r w:rsidR="00B34B31" w:rsidRPr="00E3508C">
        <w:rPr>
          <w:color w:val="auto"/>
        </w:rPr>
        <w:t>.</w:t>
      </w:r>
    </w:p>
    <w:p w:rsidR="005E7920" w:rsidRPr="00E3508C" w:rsidRDefault="00CC085B" w:rsidP="000E1BA9">
      <w:pPr>
        <w:pStyle w:val="Heading2"/>
        <w:numPr>
          <w:ilvl w:val="0"/>
          <w:numId w:val="12"/>
        </w:numPr>
        <w:rPr>
          <w:color w:val="auto"/>
        </w:rPr>
      </w:pPr>
      <w:r w:rsidRPr="00E3508C">
        <w:rPr>
          <w:color w:val="auto"/>
        </w:rPr>
        <w:t>V sklopu učne pomoči, bodo učenci deležni razlag različnih tehnik in načinov učenja.</w:t>
      </w:r>
    </w:p>
    <w:p w:rsidR="00CC085B" w:rsidRPr="00E3508C" w:rsidRDefault="00CC085B" w:rsidP="00B34B31">
      <w:pPr>
        <w:pStyle w:val="Heading2"/>
        <w:rPr>
          <w:color w:val="auto"/>
        </w:rPr>
      </w:pPr>
    </w:p>
    <w:p w:rsidR="004B7862" w:rsidRPr="004B7862" w:rsidRDefault="004B7862" w:rsidP="004B7862">
      <w:pPr>
        <w:pStyle w:val="Heading2"/>
        <w:rPr>
          <w:b/>
          <w:color w:val="auto"/>
        </w:rPr>
      </w:pPr>
      <w:r w:rsidRPr="004B7862">
        <w:rPr>
          <w:b/>
          <w:color w:val="auto"/>
        </w:rPr>
        <w:t>VEČ KOT ZNAM VEČ VELJAM</w:t>
      </w:r>
    </w:p>
    <w:p w:rsidR="004B7862" w:rsidRDefault="004B7862" w:rsidP="004B786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merno za učence od 1. do 9. razreda.</w:t>
      </w:r>
    </w:p>
    <w:p w:rsidR="004B7862" w:rsidRPr="004B7862" w:rsidRDefault="004B7862" w:rsidP="004B7862">
      <w:pPr>
        <w:pStyle w:val="ListParagraph"/>
        <w:numPr>
          <w:ilvl w:val="0"/>
          <w:numId w:val="14"/>
        </w:numPr>
        <w:rPr>
          <w:rFonts w:asciiTheme="majorHAnsi" w:hAnsiTheme="majorHAnsi"/>
          <w:sz w:val="26"/>
          <w:szCs w:val="26"/>
        </w:rPr>
      </w:pPr>
      <w:r w:rsidRPr="004B7862">
        <w:rPr>
          <w:rFonts w:asciiTheme="majorHAnsi" w:hAnsiTheme="majorHAnsi"/>
          <w:sz w:val="26"/>
          <w:szCs w:val="26"/>
        </w:rPr>
        <w:t>Delavnica je namenjena tistim, ki si želijo izpopolniti svoje znanje iz področja kjer so nadarjeni. Učenci bodo preko prilagojenih metod in oblik dela deležni poglobljenega obravnavanja izbranih področji.</w:t>
      </w:r>
    </w:p>
    <w:p w:rsidR="00DB41F5" w:rsidRPr="00E3508C" w:rsidRDefault="00DB41F5" w:rsidP="00B34B31">
      <w:pPr>
        <w:pStyle w:val="Heading2"/>
        <w:rPr>
          <w:color w:val="auto"/>
        </w:rPr>
      </w:pPr>
    </w:p>
    <w:p w:rsidR="00CC085B" w:rsidRPr="004B7862" w:rsidRDefault="00CC085B" w:rsidP="00B34B31">
      <w:pPr>
        <w:pStyle w:val="Heading2"/>
        <w:rPr>
          <w:b/>
          <w:color w:val="auto"/>
        </w:rPr>
      </w:pPr>
      <w:r w:rsidRPr="004B7862">
        <w:rPr>
          <w:b/>
          <w:color w:val="auto"/>
        </w:rPr>
        <w:t>ŠPORT JE ZAKON</w:t>
      </w:r>
    </w:p>
    <w:p w:rsidR="00B34B31" w:rsidRPr="00E3508C" w:rsidRDefault="00B34B31" w:rsidP="00150132">
      <w:pPr>
        <w:pStyle w:val="Heading2"/>
        <w:rPr>
          <w:color w:val="auto"/>
        </w:rPr>
      </w:pPr>
      <w:r w:rsidRPr="00E3508C">
        <w:rPr>
          <w:color w:val="auto"/>
        </w:rPr>
        <w:t xml:space="preserve">Primerno za učence </w:t>
      </w:r>
      <w:r w:rsidR="00C755BA" w:rsidRPr="00E3508C">
        <w:rPr>
          <w:color w:val="auto"/>
        </w:rPr>
        <w:t>od 1. do 9. razreda.</w:t>
      </w:r>
    </w:p>
    <w:p w:rsidR="00CC085B" w:rsidRPr="00E3508C" w:rsidRDefault="00CC085B" w:rsidP="00B34B31">
      <w:pPr>
        <w:pStyle w:val="Heading2"/>
        <w:numPr>
          <w:ilvl w:val="0"/>
          <w:numId w:val="4"/>
        </w:numPr>
        <w:rPr>
          <w:color w:val="auto"/>
        </w:rPr>
      </w:pPr>
      <w:r w:rsidRPr="00E3508C">
        <w:rPr>
          <w:color w:val="auto"/>
        </w:rPr>
        <w:t xml:space="preserve">Osnovna motorika je temelj gibalnega znanja. </w:t>
      </w:r>
      <w:r w:rsidR="00C67E55" w:rsidRPr="00E3508C">
        <w:rPr>
          <w:color w:val="auto"/>
        </w:rPr>
        <w:t xml:space="preserve">Učencem </w:t>
      </w:r>
      <w:r w:rsidR="00887C9B" w:rsidRPr="00E3508C">
        <w:rPr>
          <w:color w:val="auto"/>
        </w:rPr>
        <w:t>od 1. do 5. razreda</w:t>
      </w:r>
      <w:r w:rsidR="00C67E55" w:rsidRPr="00E3508C">
        <w:rPr>
          <w:color w:val="auto"/>
        </w:rPr>
        <w:t xml:space="preserve"> b</w:t>
      </w:r>
      <w:r w:rsidR="00B34B31" w:rsidRPr="00E3508C">
        <w:rPr>
          <w:color w:val="auto"/>
        </w:rPr>
        <w:t>o ponujena vadba osnovne motorik</w:t>
      </w:r>
      <w:r w:rsidR="00887C9B" w:rsidRPr="00E3508C">
        <w:rPr>
          <w:color w:val="auto"/>
        </w:rPr>
        <w:t>e takoj po pouku kot interesna dejavnost.</w:t>
      </w:r>
    </w:p>
    <w:p w:rsidR="00C67E55" w:rsidRPr="00E3508C" w:rsidRDefault="00C67E55" w:rsidP="00B34B31">
      <w:pPr>
        <w:pStyle w:val="Heading2"/>
        <w:numPr>
          <w:ilvl w:val="0"/>
          <w:numId w:val="4"/>
        </w:numPr>
        <w:rPr>
          <w:color w:val="auto"/>
        </w:rPr>
      </w:pPr>
      <w:r w:rsidRPr="00E3508C">
        <w:rPr>
          <w:color w:val="auto"/>
        </w:rPr>
        <w:t xml:space="preserve">Skozi zabavne igre in </w:t>
      </w:r>
      <w:r w:rsidR="00B34B31" w:rsidRPr="00E3508C">
        <w:rPr>
          <w:color w:val="auto"/>
        </w:rPr>
        <w:t>različne gibalne naloge bomo na prijazen način  z učenci razvijali osnovne motorične sposobnosti, se učili sodelovanja, urili delovne navade in spoznavali šport kot nekaj lepega, koristnega in vsakdanjega.</w:t>
      </w:r>
    </w:p>
    <w:p w:rsidR="00C755BA" w:rsidRPr="00E3508C" w:rsidRDefault="00B34B31" w:rsidP="00C755BA">
      <w:pPr>
        <w:pStyle w:val="Heading2"/>
        <w:numPr>
          <w:ilvl w:val="0"/>
          <w:numId w:val="4"/>
        </w:numPr>
        <w:rPr>
          <w:color w:val="auto"/>
        </w:rPr>
      </w:pPr>
      <w:r w:rsidRPr="00E3508C">
        <w:rPr>
          <w:color w:val="auto"/>
        </w:rPr>
        <w:t>Pripravljali se bomo tudi na pravo otroško mini olimpijado</w:t>
      </w:r>
      <w:r w:rsidR="000A73CD" w:rsidRPr="00E3508C">
        <w:rPr>
          <w:color w:val="auto"/>
        </w:rPr>
        <w:t>,</w:t>
      </w:r>
      <w:r w:rsidRPr="00E3508C">
        <w:rPr>
          <w:color w:val="auto"/>
        </w:rPr>
        <w:t xml:space="preserve"> ki bo potekala</w:t>
      </w:r>
      <w:r w:rsidR="00C755BA" w:rsidRPr="00E3508C">
        <w:rPr>
          <w:color w:val="auto"/>
        </w:rPr>
        <w:t xml:space="preserve"> 13. 9. 2017 ob 15:00 na stadionu pri šoli. V primeru slabega vremena pa v telovadnici.</w:t>
      </w:r>
      <w:r w:rsidR="000A73CD" w:rsidRPr="00E3508C">
        <w:rPr>
          <w:color w:val="auto"/>
        </w:rPr>
        <w:t xml:space="preserve"> </w:t>
      </w:r>
      <w:r w:rsidR="00C755BA" w:rsidRPr="00E3508C">
        <w:rPr>
          <w:color w:val="auto"/>
        </w:rPr>
        <w:t>Sodelovali bodo učenci prve od 1. do 3. razreda.</w:t>
      </w:r>
    </w:p>
    <w:p w:rsidR="00C755BA" w:rsidRPr="00E3508C" w:rsidRDefault="00C755BA" w:rsidP="00C755BA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3508C">
        <w:rPr>
          <w:rFonts w:asciiTheme="majorHAnsi" w:hAnsiTheme="majorHAnsi"/>
          <w:sz w:val="26"/>
          <w:szCs w:val="26"/>
        </w:rPr>
        <w:t>Učenci predmetne stopnje se bodo lahko udeležili vadbe različnih športnih vsebin (odbojka na mivki, badminton, namizni tenis, košarka, plezanje....). Vsebine bodo prilagojene glede na letni čas in željo vključenih v programe.</w:t>
      </w:r>
    </w:p>
    <w:p w:rsidR="00687A99" w:rsidRPr="00E3508C" w:rsidRDefault="00687A99" w:rsidP="00687A99"/>
    <w:p w:rsidR="00B34B31" w:rsidRPr="004B7862" w:rsidRDefault="00B34B31" w:rsidP="00B34B31">
      <w:pPr>
        <w:pStyle w:val="Heading2"/>
        <w:rPr>
          <w:b/>
          <w:color w:val="auto"/>
        </w:rPr>
      </w:pPr>
      <w:r w:rsidRPr="004B7862">
        <w:rPr>
          <w:b/>
          <w:color w:val="auto"/>
        </w:rPr>
        <w:lastRenderedPageBreak/>
        <w:t>VELIKANI V ZLATOROGOVI DEŽELI</w:t>
      </w:r>
    </w:p>
    <w:p w:rsidR="000A73CD" w:rsidRPr="00E3508C" w:rsidRDefault="00C755BA" w:rsidP="000A73CD">
      <w:pPr>
        <w:pStyle w:val="Heading2"/>
        <w:rPr>
          <w:color w:val="auto"/>
        </w:rPr>
      </w:pPr>
      <w:r w:rsidRPr="00E3508C">
        <w:rPr>
          <w:color w:val="auto"/>
        </w:rPr>
        <w:t>Delavnica bo potekala n</w:t>
      </w:r>
      <w:r w:rsidR="00887C9B" w:rsidRPr="00E3508C">
        <w:rPr>
          <w:color w:val="auto"/>
        </w:rPr>
        <w:t>a podružnični šoli v Drežnici, od ponedeljka do petka med 6:45 in 7:45</w:t>
      </w:r>
    </w:p>
    <w:p w:rsidR="000A73CD" w:rsidRPr="00E3508C" w:rsidRDefault="000A73CD" w:rsidP="000A73CD">
      <w:pPr>
        <w:pStyle w:val="Heading2"/>
        <w:rPr>
          <w:color w:val="auto"/>
        </w:rPr>
      </w:pPr>
    </w:p>
    <w:p w:rsidR="000A73CD" w:rsidRPr="00E3508C" w:rsidRDefault="000A73CD" w:rsidP="000A73CD">
      <w:pPr>
        <w:pStyle w:val="Heading2"/>
        <w:numPr>
          <w:ilvl w:val="0"/>
          <w:numId w:val="7"/>
        </w:numPr>
        <w:rPr>
          <w:color w:val="auto"/>
        </w:rPr>
      </w:pPr>
      <w:r w:rsidRPr="00E3508C">
        <w:rPr>
          <w:color w:val="auto"/>
        </w:rPr>
        <w:t xml:space="preserve">Z učenci bomo brali pravljice iz ljudskega izročila, o njih se bomo o pogovarjali, igrali igre vlog, izdelali plakate,  zgodbe ilustrirali ali na druge načine poustvarili bajeslovna bitja. </w:t>
      </w:r>
    </w:p>
    <w:p w:rsidR="00C82CE4" w:rsidRPr="00E3508C" w:rsidRDefault="00C82CE4" w:rsidP="00C82CE4">
      <w:pPr>
        <w:pStyle w:val="Heading2"/>
        <w:numPr>
          <w:ilvl w:val="0"/>
          <w:numId w:val="7"/>
        </w:numPr>
        <w:rPr>
          <w:color w:val="auto"/>
        </w:rPr>
      </w:pPr>
      <w:r w:rsidRPr="00E3508C">
        <w:rPr>
          <w:color w:val="auto"/>
        </w:rPr>
        <w:t>Prebirali bomo tudi knjige domačega branja in razpravljali o zgodbah v njih.</w:t>
      </w:r>
    </w:p>
    <w:p w:rsidR="000A73CD" w:rsidRPr="00E3508C" w:rsidRDefault="000A73CD" w:rsidP="000A73CD">
      <w:pPr>
        <w:pStyle w:val="Heading2"/>
        <w:numPr>
          <w:ilvl w:val="0"/>
          <w:numId w:val="7"/>
        </w:numPr>
        <w:rPr>
          <w:color w:val="auto"/>
        </w:rPr>
      </w:pPr>
      <w:r w:rsidRPr="00E3508C">
        <w:rPr>
          <w:color w:val="auto"/>
        </w:rPr>
        <w:t xml:space="preserve">K dejavnosti bomo povabili posebne goste (etnologe, pisatelje, ilustratorje). </w:t>
      </w:r>
    </w:p>
    <w:p w:rsidR="000A73CD" w:rsidRPr="00E3508C" w:rsidRDefault="000A73CD" w:rsidP="000A73CD">
      <w:pPr>
        <w:pStyle w:val="Heading2"/>
        <w:numPr>
          <w:ilvl w:val="0"/>
          <w:numId w:val="7"/>
        </w:numPr>
        <w:rPr>
          <w:color w:val="auto"/>
        </w:rPr>
      </w:pPr>
      <w:r w:rsidRPr="00E3508C">
        <w:rPr>
          <w:color w:val="auto"/>
        </w:rPr>
        <w:t>Dejavnost bo poleg večanja bralnih kompetenc spodbujala tudi domišljijo in ustvarjalnost učencev.</w:t>
      </w:r>
    </w:p>
    <w:p w:rsidR="00053C0C" w:rsidRPr="00E3508C" w:rsidRDefault="00053C0C" w:rsidP="00053C0C"/>
    <w:p w:rsidR="00887C9B" w:rsidRPr="004B7862" w:rsidRDefault="00887C9B" w:rsidP="00053C0C">
      <w:pPr>
        <w:rPr>
          <w:rFonts w:asciiTheme="majorHAnsi" w:hAnsiTheme="majorHAnsi"/>
          <w:b/>
          <w:sz w:val="26"/>
          <w:szCs w:val="26"/>
        </w:rPr>
      </w:pPr>
      <w:r w:rsidRPr="004B7862">
        <w:rPr>
          <w:rFonts w:asciiTheme="majorHAnsi" w:hAnsiTheme="majorHAnsi"/>
          <w:b/>
          <w:sz w:val="26"/>
          <w:szCs w:val="26"/>
        </w:rPr>
        <w:t>ŠOLSKI VRTOVI</w:t>
      </w:r>
    </w:p>
    <w:p w:rsidR="00E3508C" w:rsidRPr="00E3508C" w:rsidRDefault="00E3508C" w:rsidP="00E3508C">
      <w:pPr>
        <w:rPr>
          <w:rFonts w:asciiTheme="majorHAnsi" w:hAnsiTheme="majorHAnsi"/>
          <w:sz w:val="26"/>
          <w:szCs w:val="26"/>
        </w:rPr>
      </w:pPr>
      <w:r w:rsidRPr="00E3508C">
        <w:rPr>
          <w:rFonts w:asciiTheme="majorHAnsi" w:hAnsiTheme="majorHAnsi"/>
          <w:sz w:val="26"/>
          <w:szCs w:val="26"/>
        </w:rPr>
        <w:t xml:space="preserve">Primerno za učence od 1. do 9. razreda. </w:t>
      </w:r>
    </w:p>
    <w:p w:rsidR="00111D54" w:rsidRPr="000E1BA9" w:rsidRDefault="00111D54" w:rsidP="000E1BA9">
      <w:pPr>
        <w:pStyle w:val="ListParagraph"/>
        <w:numPr>
          <w:ilvl w:val="0"/>
          <w:numId w:val="11"/>
        </w:numPr>
        <w:rPr>
          <w:rFonts w:asciiTheme="majorHAnsi" w:hAnsiTheme="majorHAnsi"/>
          <w:sz w:val="26"/>
          <w:szCs w:val="26"/>
        </w:rPr>
      </w:pPr>
      <w:r w:rsidRPr="000E1BA9">
        <w:rPr>
          <w:rFonts w:asciiTheme="majorHAnsi" w:hAnsiTheme="majorHAnsi"/>
          <w:sz w:val="26"/>
          <w:szCs w:val="26"/>
        </w:rPr>
        <w:t>Tema delavnice je ureditev šolskega okoliša. Pregledali bomo</w:t>
      </w:r>
      <w:r w:rsidR="00E3508C" w:rsidRPr="000E1BA9">
        <w:rPr>
          <w:rFonts w:asciiTheme="majorHAnsi" w:hAnsiTheme="majorHAnsi"/>
          <w:sz w:val="26"/>
          <w:szCs w:val="26"/>
        </w:rPr>
        <w:t xml:space="preserve"> kotičke okoli šole in z svežimi idejami poizkušali polepšati in urediti okolico naše šole.</w:t>
      </w:r>
    </w:p>
    <w:p w:rsidR="00E3508C" w:rsidRPr="00E3508C" w:rsidRDefault="00E3508C" w:rsidP="00E3508C">
      <w:pPr>
        <w:rPr>
          <w:rFonts w:asciiTheme="majorHAnsi" w:hAnsiTheme="majorHAnsi"/>
          <w:sz w:val="26"/>
          <w:szCs w:val="26"/>
        </w:rPr>
      </w:pPr>
    </w:p>
    <w:p w:rsidR="00E3508C" w:rsidRPr="004B7862" w:rsidRDefault="00E3508C" w:rsidP="00E3508C">
      <w:pPr>
        <w:rPr>
          <w:rFonts w:asciiTheme="majorHAnsi" w:hAnsiTheme="majorHAnsi"/>
          <w:b/>
          <w:sz w:val="26"/>
          <w:szCs w:val="26"/>
        </w:rPr>
      </w:pPr>
      <w:r w:rsidRPr="004B7862">
        <w:rPr>
          <w:rFonts w:asciiTheme="majorHAnsi" w:hAnsiTheme="majorHAnsi"/>
          <w:b/>
          <w:sz w:val="26"/>
          <w:szCs w:val="26"/>
        </w:rPr>
        <w:t>PROJEKT »TRIM STEZA« OD IDEJE DO IZVEDBE</w:t>
      </w:r>
    </w:p>
    <w:p w:rsidR="00E3508C" w:rsidRPr="00E3508C" w:rsidRDefault="00E3508C" w:rsidP="00E3508C">
      <w:pPr>
        <w:rPr>
          <w:rFonts w:asciiTheme="majorHAnsi" w:hAnsiTheme="majorHAnsi"/>
          <w:sz w:val="26"/>
          <w:szCs w:val="26"/>
        </w:rPr>
      </w:pPr>
      <w:r w:rsidRPr="00E3508C">
        <w:rPr>
          <w:rFonts w:asciiTheme="majorHAnsi" w:hAnsiTheme="majorHAnsi"/>
          <w:sz w:val="26"/>
          <w:szCs w:val="26"/>
        </w:rPr>
        <w:t>Primerno za učence od 6. do 9. razreda.</w:t>
      </w:r>
    </w:p>
    <w:p w:rsidR="00E3508C" w:rsidRPr="000E1BA9" w:rsidRDefault="00E3508C" w:rsidP="000E1BA9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0E1BA9">
        <w:rPr>
          <w:rFonts w:asciiTheme="majorHAnsi" w:hAnsiTheme="majorHAnsi"/>
          <w:sz w:val="26"/>
          <w:szCs w:val="26"/>
        </w:rPr>
        <w:t>Učenci se bodo seznanili s večletnim projektom od ideje do izvedbe Kobariške trim steze.</w:t>
      </w:r>
    </w:p>
    <w:p w:rsidR="00E3508C" w:rsidRPr="000E1BA9" w:rsidRDefault="00E3508C" w:rsidP="000E1BA9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bookmarkStart w:id="0" w:name="_GoBack"/>
      <w:r w:rsidRPr="000E1BA9">
        <w:rPr>
          <w:rFonts w:asciiTheme="majorHAnsi" w:hAnsiTheme="majorHAnsi"/>
          <w:sz w:val="26"/>
          <w:szCs w:val="26"/>
        </w:rPr>
        <w:t xml:space="preserve">Skupaj z lokalno skupnostjo bomo poiskali primerno lokacijo za postavitev trim </w:t>
      </w:r>
      <w:bookmarkEnd w:id="0"/>
      <w:r w:rsidRPr="000E1BA9">
        <w:rPr>
          <w:rFonts w:asciiTheme="majorHAnsi" w:hAnsiTheme="majorHAnsi"/>
          <w:sz w:val="26"/>
          <w:szCs w:val="26"/>
        </w:rPr>
        <w:t xml:space="preserve">steze. V sklopu teh ur bodo učenci spoznali kakšen je namen trim steze in katere zakonitosti je pri njenem snovanju potrebno upoštevati. </w:t>
      </w:r>
    </w:p>
    <w:p w:rsidR="00E3508C" w:rsidRPr="000E1BA9" w:rsidRDefault="00E3508C" w:rsidP="000E1BA9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0E1BA9">
        <w:rPr>
          <w:rFonts w:asciiTheme="majorHAnsi" w:hAnsiTheme="majorHAnsi"/>
          <w:sz w:val="26"/>
          <w:szCs w:val="26"/>
        </w:rPr>
        <w:t>V kolikor bo dovolj interesa s strani lokalne skupnosti, bomo trim stezo tudi zgradili in jo s pomočjo turističnih delavcev umestili v turistično ponudbo.</w:t>
      </w:r>
    </w:p>
    <w:p w:rsidR="000E1BA9" w:rsidRDefault="000E1BA9" w:rsidP="00E3508C">
      <w:pPr>
        <w:rPr>
          <w:rFonts w:asciiTheme="majorHAnsi" w:hAnsiTheme="majorHAnsi"/>
          <w:sz w:val="26"/>
          <w:szCs w:val="26"/>
        </w:rPr>
      </w:pPr>
    </w:p>
    <w:p w:rsidR="00254BA0" w:rsidRPr="00E3508C" w:rsidRDefault="00254BA0" w:rsidP="00C82CE4">
      <w:pPr>
        <w:pStyle w:val="Heading2"/>
        <w:jc w:val="right"/>
        <w:rPr>
          <w:color w:val="auto"/>
        </w:rPr>
      </w:pPr>
    </w:p>
    <w:p w:rsidR="00254BA0" w:rsidRPr="00E3508C" w:rsidRDefault="00254BA0" w:rsidP="00C82CE4">
      <w:pPr>
        <w:pStyle w:val="Heading2"/>
        <w:jc w:val="right"/>
        <w:rPr>
          <w:color w:val="auto"/>
        </w:rPr>
      </w:pPr>
    </w:p>
    <w:p w:rsidR="00ED653E" w:rsidRPr="00E3508C" w:rsidRDefault="00ED653E" w:rsidP="00ED653E"/>
    <w:p w:rsidR="00C82CE4" w:rsidRPr="00E3508C" w:rsidRDefault="00C82CE4" w:rsidP="00C82CE4">
      <w:pPr>
        <w:pStyle w:val="Heading2"/>
        <w:jc w:val="right"/>
        <w:rPr>
          <w:color w:val="auto"/>
        </w:rPr>
      </w:pPr>
      <w:r w:rsidRPr="00E3508C">
        <w:rPr>
          <w:color w:val="auto"/>
        </w:rPr>
        <w:t xml:space="preserve">Multiplikator POŠ </w:t>
      </w:r>
    </w:p>
    <w:p w:rsidR="00C82CE4" w:rsidRPr="00E3508C" w:rsidRDefault="00C82CE4" w:rsidP="00C82CE4">
      <w:pPr>
        <w:pStyle w:val="Heading2"/>
        <w:jc w:val="right"/>
        <w:rPr>
          <w:color w:val="auto"/>
        </w:rPr>
      </w:pPr>
      <w:r w:rsidRPr="00E3508C">
        <w:rPr>
          <w:color w:val="auto"/>
        </w:rPr>
        <w:t xml:space="preserve">Peter Janušič </w:t>
      </w:r>
    </w:p>
    <w:p w:rsidR="00C82CE4" w:rsidRPr="00E3508C" w:rsidRDefault="00C82CE4" w:rsidP="00C82CE4"/>
    <w:sectPr w:rsidR="00C82CE4" w:rsidRPr="00E3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DD"/>
    <w:multiLevelType w:val="hybridMultilevel"/>
    <w:tmpl w:val="E6641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53A"/>
    <w:multiLevelType w:val="hybridMultilevel"/>
    <w:tmpl w:val="A8624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51121"/>
    <w:multiLevelType w:val="hybridMultilevel"/>
    <w:tmpl w:val="3E8AA010"/>
    <w:lvl w:ilvl="0" w:tplc="13E206C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B03FD"/>
    <w:multiLevelType w:val="hybridMultilevel"/>
    <w:tmpl w:val="1C0E9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16B3"/>
    <w:multiLevelType w:val="hybridMultilevel"/>
    <w:tmpl w:val="FE0A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776F2"/>
    <w:multiLevelType w:val="hybridMultilevel"/>
    <w:tmpl w:val="C72C6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3590"/>
    <w:multiLevelType w:val="hybridMultilevel"/>
    <w:tmpl w:val="2C4CD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571DF"/>
    <w:multiLevelType w:val="hybridMultilevel"/>
    <w:tmpl w:val="A5CE61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36F32"/>
    <w:multiLevelType w:val="hybridMultilevel"/>
    <w:tmpl w:val="C5D4E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E2191"/>
    <w:multiLevelType w:val="hybridMultilevel"/>
    <w:tmpl w:val="D4C06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A3E26"/>
    <w:multiLevelType w:val="hybridMultilevel"/>
    <w:tmpl w:val="EC0AE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654D5"/>
    <w:multiLevelType w:val="hybridMultilevel"/>
    <w:tmpl w:val="69FC8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06108"/>
    <w:multiLevelType w:val="hybridMultilevel"/>
    <w:tmpl w:val="B92C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5F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B2249"/>
    <w:multiLevelType w:val="hybridMultilevel"/>
    <w:tmpl w:val="2626ED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5B"/>
    <w:rsid w:val="00053C0C"/>
    <w:rsid w:val="000A73CD"/>
    <w:rsid w:val="000E1BA9"/>
    <w:rsid w:val="00111D54"/>
    <w:rsid w:val="00150132"/>
    <w:rsid w:val="00254BA0"/>
    <w:rsid w:val="002959A9"/>
    <w:rsid w:val="00382211"/>
    <w:rsid w:val="00430D9E"/>
    <w:rsid w:val="004B7862"/>
    <w:rsid w:val="005D20BB"/>
    <w:rsid w:val="00681794"/>
    <w:rsid w:val="00687A99"/>
    <w:rsid w:val="00887C9B"/>
    <w:rsid w:val="009051D7"/>
    <w:rsid w:val="00B34B31"/>
    <w:rsid w:val="00C67E55"/>
    <w:rsid w:val="00C755BA"/>
    <w:rsid w:val="00C82CE4"/>
    <w:rsid w:val="00CA4B84"/>
    <w:rsid w:val="00CC085B"/>
    <w:rsid w:val="00DB41F5"/>
    <w:rsid w:val="00E3508C"/>
    <w:rsid w:val="00ED653E"/>
    <w:rsid w:val="00EE1133"/>
    <w:rsid w:val="00EF6DA8"/>
    <w:rsid w:val="00FC180B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BC765-52DA-4021-8BFE-E633E58E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B34B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E80D-D9D1-4F78-A626-B950FA1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Pero</cp:lastModifiedBy>
  <cp:revision>3</cp:revision>
  <dcterms:created xsi:type="dcterms:W3CDTF">2017-08-30T15:32:00Z</dcterms:created>
  <dcterms:modified xsi:type="dcterms:W3CDTF">2017-08-30T15:50:00Z</dcterms:modified>
</cp:coreProperties>
</file>